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7F005" w14:textId="31140523" w:rsidR="0043797B" w:rsidRPr="00AF2548" w:rsidRDefault="00A502A2" w:rsidP="006622C7">
      <w:pPr>
        <w:pStyle w:val="-0"/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5C6470" wp14:editId="0AEC77E9">
                <wp:simplePos x="0" y="0"/>
                <wp:positionH relativeFrom="margin">
                  <wp:posOffset>183515</wp:posOffset>
                </wp:positionH>
                <wp:positionV relativeFrom="margin">
                  <wp:posOffset>5873750</wp:posOffset>
                </wp:positionV>
                <wp:extent cx="4455493" cy="720000"/>
                <wp:effectExtent l="0" t="0" r="2540" b="444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493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80B83" w14:textId="6A55D156" w:rsidR="00A502A2" w:rsidRPr="00CD6B8D" w:rsidRDefault="00A82FCE" w:rsidP="00A502A2">
                            <w:pPr>
                              <w:jc w:val="center"/>
                              <w:rPr>
                                <w:rFonts w:ascii="SF Pro Compressed Semibold" w:hAnsi="SF Pro Compressed Semibold"/>
                                <w:sz w:val="56"/>
                                <w:szCs w:val="72"/>
                                <w:lang w:val="ru-RU"/>
                              </w:rPr>
                            </w:pPr>
                            <w:r>
                              <w:rPr>
                                <w:rFonts w:ascii="SF Pro Compressed Semibold" w:hAnsi="SF Pro Compressed Semibold"/>
                                <w:sz w:val="56"/>
                                <w:szCs w:val="72"/>
                                <w:lang w:val="ru-RU"/>
                              </w:rPr>
                              <w:t>Красно</w:t>
                            </w:r>
                            <w:r>
                              <w:rPr>
                                <w:rFonts w:ascii="SF Pro Compressed Semibold" w:hAnsi="SF Pro Compressed Semibold" w:hint="eastAsia"/>
                                <w:sz w:val="56"/>
                                <w:szCs w:val="72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SF Pro Compressed Semibold" w:hAnsi="SF Pro Compressed Semibold"/>
                                <w:sz w:val="56"/>
                                <w:szCs w:val="72"/>
                                <w:lang w:val="ru-RU"/>
                              </w:rPr>
                              <w:t>жёлтые дни</w:t>
                            </w:r>
                            <w:r w:rsidR="00A86FF3" w:rsidRPr="00A86FF3">
                              <w:rPr>
                                <w:rFonts w:ascii="SF Pro Compressed Semibold" w:hAnsi="SF Pro Compressed Semibold"/>
                                <w:sz w:val="40"/>
                                <w:szCs w:val="40"/>
                                <w:lang w:val="ru-RU"/>
                              </w:rPr>
                              <w:t xml:space="preserve"> (</w:t>
                            </w:r>
                            <w:r w:rsidR="006A74B9">
                              <w:rPr>
                                <w:rFonts w:ascii="SF Pro Compressed Semibold" w:hAnsi="SF Pro Compressed Semibold"/>
                                <w:sz w:val="40"/>
                                <w:szCs w:val="40"/>
                                <w:lang w:val="ru-RU"/>
                              </w:rPr>
                              <w:t xml:space="preserve">ВОКАЛ И </w:t>
                            </w:r>
                            <w:r w:rsidR="00FC4454">
                              <w:rPr>
                                <w:rFonts w:ascii="SF Pro Compressed Semibold" w:hAnsi="SF Pro Compressed Semibold"/>
                                <w:sz w:val="40"/>
                                <w:szCs w:val="40"/>
                                <w:lang w:val="ru-RU"/>
                              </w:rPr>
                              <w:t>СЛОВО</w:t>
                            </w:r>
                            <w:r w:rsidR="00A86FF3" w:rsidRPr="00A86FF3">
                              <w:rPr>
                                <w:rFonts w:ascii="SF Pro Compressed Semibold" w:hAnsi="SF Pro Compressed Semibold"/>
                                <w:sz w:val="40"/>
                                <w:szCs w:val="40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C647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4.45pt;margin-top:462.5pt;width:350.85pt;height:56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" stroked="f">
                <v:textbox>
                  <w:txbxContent>
                    <w:p w14:paraId="4F180B83" w14:textId="6A55D156" w:rsidR="00A502A2" w:rsidRPr="00CD6B8D" w:rsidRDefault="00A82FCE" w:rsidP="00A502A2">
                      <w:pPr>
                        <w:jc w:val="center"/>
                        <w:rPr>
                          <w:rFonts w:ascii="SF Pro Compressed Semibold" w:hAnsi="SF Pro Compressed Semibold"/>
                          <w:sz w:val="56"/>
                          <w:szCs w:val="72"/>
                          <w:lang w:val="ru-RU"/>
                        </w:rPr>
                      </w:pPr>
                      <w:r>
                        <w:rPr>
                          <w:rFonts w:ascii="SF Pro Compressed Semibold" w:hAnsi="SF Pro Compressed Semibold"/>
                          <w:sz w:val="56"/>
                          <w:szCs w:val="72"/>
                          <w:lang w:val="ru-RU"/>
                        </w:rPr>
                        <w:t>Красно</w:t>
                      </w:r>
                      <w:r>
                        <w:rPr>
                          <w:rFonts w:ascii="SF Pro Compressed Semibold" w:hAnsi="SF Pro Compressed Semibold" w:hint="eastAsia"/>
                          <w:sz w:val="56"/>
                          <w:szCs w:val="72"/>
                          <w:lang w:val="ru-RU"/>
                        </w:rPr>
                        <w:t>-</w:t>
                      </w:r>
                      <w:r>
                        <w:rPr>
                          <w:rFonts w:ascii="SF Pro Compressed Semibold" w:hAnsi="SF Pro Compressed Semibold"/>
                          <w:sz w:val="56"/>
                          <w:szCs w:val="72"/>
                          <w:lang w:val="ru-RU"/>
                        </w:rPr>
                        <w:t>жёлтые дни</w:t>
                      </w:r>
                      <w:r w:rsidR="00A86FF3" w:rsidRPr="00A86FF3">
                        <w:rPr>
                          <w:rFonts w:ascii="SF Pro Compressed Semibold" w:hAnsi="SF Pro Compressed Semibold"/>
                          <w:sz w:val="40"/>
                          <w:szCs w:val="40"/>
                          <w:lang w:val="ru-RU"/>
                        </w:rPr>
                        <w:t xml:space="preserve"> (</w:t>
                      </w:r>
                      <w:r w:rsidR="006A74B9">
                        <w:rPr>
                          <w:rFonts w:ascii="SF Pro Compressed Semibold" w:hAnsi="SF Pro Compressed Semibold"/>
                          <w:sz w:val="40"/>
                          <w:szCs w:val="40"/>
                          <w:lang w:val="ru-RU"/>
                        </w:rPr>
                        <w:t xml:space="preserve">ВОКАЛ И </w:t>
                      </w:r>
                      <w:r w:rsidR="00FC4454">
                        <w:rPr>
                          <w:rFonts w:ascii="SF Pro Compressed Semibold" w:hAnsi="SF Pro Compressed Semibold"/>
                          <w:sz w:val="40"/>
                          <w:szCs w:val="40"/>
                          <w:lang w:val="ru-RU"/>
                        </w:rPr>
                        <w:t>СЛОВО</w:t>
                      </w:r>
                      <w:r w:rsidR="00A86FF3" w:rsidRPr="00A86FF3">
                        <w:rPr>
                          <w:rFonts w:ascii="SF Pro Compressed Semibold" w:hAnsi="SF Pro Compressed Semibold"/>
                          <w:sz w:val="40"/>
                          <w:szCs w:val="40"/>
                          <w:lang w:val="ru-RU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D20BF" w:rsidRPr="00343194">
        <w:rPr>
          <w:noProof/>
        </w:rPr>
        <w:drawing>
          <wp:anchor distT="0" distB="0" distL="114300" distR="114300" simplePos="0" relativeHeight="251658240" behindDoc="0" locked="0" layoutInCell="1" allowOverlap="1" wp14:anchorId="5A594888" wp14:editId="1E3E4B9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20000" cy="4320000"/>
            <wp:effectExtent l="19050" t="19050" r="23495" b="23495"/>
            <wp:wrapSquare wrapText="bothSides"/>
            <wp:docPr id="1996761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6122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797B" w:rsidRPr="00AF2548" w:rsidSect="00714988">
      <w:headerReference w:type="even" r:id="rId8"/>
      <w:headerReference w:type="default" r:id="rId9"/>
      <w:footerReference w:type="even" r:id="rId10"/>
      <w:pgSz w:w="8391" w:h="11906" w:code="11"/>
      <w:pgMar w:top="397" w:right="397" w:bottom="397" w:left="397" w:header="340" w:footer="340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0F802" w14:textId="77777777" w:rsidR="00714988" w:rsidRDefault="00714988" w:rsidP="00B616AE">
      <w:r>
        <w:separator/>
      </w:r>
    </w:p>
  </w:endnote>
  <w:endnote w:type="continuationSeparator" w:id="0">
    <w:p w14:paraId="6B0F878A" w14:textId="77777777" w:rsidR="00714988" w:rsidRDefault="00714988" w:rsidP="00B6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F Pro Compressed Semibold">
    <w:panose1 w:val="00000000000000000000"/>
    <w:charset w:val="00"/>
    <w:family w:val="auto"/>
    <w:pitch w:val="variable"/>
    <w:sig w:usb0="E10002FF" w:usb1="5241EDFF" w:usb2="04008020" w:usb3="00000000" w:csb0="0000019F" w:csb1="00000000"/>
    <w:embedRegular r:id="rId1" w:fontKey="{EB927DEA-841F-416D-8190-E4D54C57DFEA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763A2" w14:textId="01462688" w:rsidR="0064161F" w:rsidRDefault="0064161F" w:rsidP="000B13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29E10" w14:textId="77777777" w:rsidR="00714988" w:rsidRDefault="00714988" w:rsidP="00B616AE">
      <w:r>
        <w:separator/>
      </w:r>
    </w:p>
  </w:footnote>
  <w:footnote w:type="continuationSeparator" w:id="0">
    <w:p w14:paraId="7CFA9899" w14:textId="77777777" w:rsidR="00714988" w:rsidRDefault="00714988" w:rsidP="00B6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5880B" w14:textId="40F0C9CA" w:rsidR="00E4072A" w:rsidRPr="001A56AB" w:rsidRDefault="00E4072A" w:rsidP="00C8193C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537DD" w14:textId="3BBFF6F6" w:rsidR="0043797B" w:rsidRPr="00B9108D" w:rsidRDefault="0043797B" w:rsidP="004E1A5D">
    <w:pPr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10"/>
  <w:embedTrueType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CD"/>
    <w:rsid w:val="0000252C"/>
    <w:rsid w:val="000036FB"/>
    <w:rsid w:val="000043B8"/>
    <w:rsid w:val="0001139E"/>
    <w:rsid w:val="000118B8"/>
    <w:rsid w:val="00024943"/>
    <w:rsid w:val="000447A4"/>
    <w:rsid w:val="000474F5"/>
    <w:rsid w:val="00052187"/>
    <w:rsid w:val="0005273B"/>
    <w:rsid w:val="00053A00"/>
    <w:rsid w:val="00056F99"/>
    <w:rsid w:val="000618B3"/>
    <w:rsid w:val="000618CE"/>
    <w:rsid w:val="00063584"/>
    <w:rsid w:val="00070679"/>
    <w:rsid w:val="00072E97"/>
    <w:rsid w:val="0007638D"/>
    <w:rsid w:val="000772E3"/>
    <w:rsid w:val="000851C5"/>
    <w:rsid w:val="00085C28"/>
    <w:rsid w:val="0008696E"/>
    <w:rsid w:val="00087BB7"/>
    <w:rsid w:val="000902CC"/>
    <w:rsid w:val="000948B6"/>
    <w:rsid w:val="00096D96"/>
    <w:rsid w:val="00097DB3"/>
    <w:rsid w:val="000A21CD"/>
    <w:rsid w:val="000A4438"/>
    <w:rsid w:val="000A4473"/>
    <w:rsid w:val="000A7C4A"/>
    <w:rsid w:val="000B1305"/>
    <w:rsid w:val="000B6467"/>
    <w:rsid w:val="000C00B3"/>
    <w:rsid w:val="000C13B2"/>
    <w:rsid w:val="000C5075"/>
    <w:rsid w:val="000C64C2"/>
    <w:rsid w:val="000E486F"/>
    <w:rsid w:val="000F08A8"/>
    <w:rsid w:val="000F2995"/>
    <w:rsid w:val="00100B4F"/>
    <w:rsid w:val="00101963"/>
    <w:rsid w:val="00102C67"/>
    <w:rsid w:val="001103B5"/>
    <w:rsid w:val="00123F81"/>
    <w:rsid w:val="001301C4"/>
    <w:rsid w:val="0013156F"/>
    <w:rsid w:val="00131CC0"/>
    <w:rsid w:val="00133F7C"/>
    <w:rsid w:val="00135819"/>
    <w:rsid w:val="001418B6"/>
    <w:rsid w:val="00141DBD"/>
    <w:rsid w:val="001541FD"/>
    <w:rsid w:val="0015627D"/>
    <w:rsid w:val="00157D40"/>
    <w:rsid w:val="00164DDE"/>
    <w:rsid w:val="00173036"/>
    <w:rsid w:val="001745F9"/>
    <w:rsid w:val="001854C2"/>
    <w:rsid w:val="0019794E"/>
    <w:rsid w:val="001A1365"/>
    <w:rsid w:val="001A173E"/>
    <w:rsid w:val="001A2B3B"/>
    <w:rsid w:val="001A3729"/>
    <w:rsid w:val="001A56AB"/>
    <w:rsid w:val="001B02D5"/>
    <w:rsid w:val="001B737A"/>
    <w:rsid w:val="001C120B"/>
    <w:rsid w:val="001C168C"/>
    <w:rsid w:val="001C3ED9"/>
    <w:rsid w:val="001C7133"/>
    <w:rsid w:val="001D123C"/>
    <w:rsid w:val="001D1F28"/>
    <w:rsid w:val="001D4AB0"/>
    <w:rsid w:val="001D5F2C"/>
    <w:rsid w:val="001E512C"/>
    <w:rsid w:val="001F272B"/>
    <w:rsid w:val="001F5148"/>
    <w:rsid w:val="001F5550"/>
    <w:rsid w:val="001F7B10"/>
    <w:rsid w:val="00202D4C"/>
    <w:rsid w:val="002034B4"/>
    <w:rsid w:val="00203A36"/>
    <w:rsid w:val="002048C7"/>
    <w:rsid w:val="00206B96"/>
    <w:rsid w:val="00223189"/>
    <w:rsid w:val="00224C20"/>
    <w:rsid w:val="0023052C"/>
    <w:rsid w:val="00234E98"/>
    <w:rsid w:val="00236B60"/>
    <w:rsid w:val="00240F14"/>
    <w:rsid w:val="0024183E"/>
    <w:rsid w:val="00241A99"/>
    <w:rsid w:val="0024305F"/>
    <w:rsid w:val="00243762"/>
    <w:rsid w:val="00252C8E"/>
    <w:rsid w:val="00275B8F"/>
    <w:rsid w:val="0028112B"/>
    <w:rsid w:val="002846DB"/>
    <w:rsid w:val="0028660A"/>
    <w:rsid w:val="002874EE"/>
    <w:rsid w:val="00290FA8"/>
    <w:rsid w:val="002975B8"/>
    <w:rsid w:val="002A0B41"/>
    <w:rsid w:val="002A2B11"/>
    <w:rsid w:val="002A3E61"/>
    <w:rsid w:val="002A4028"/>
    <w:rsid w:val="002A5355"/>
    <w:rsid w:val="002A6589"/>
    <w:rsid w:val="002B2413"/>
    <w:rsid w:val="002B550B"/>
    <w:rsid w:val="002C4B4E"/>
    <w:rsid w:val="002C6EFA"/>
    <w:rsid w:val="002D35F5"/>
    <w:rsid w:val="002D6449"/>
    <w:rsid w:val="002F46E5"/>
    <w:rsid w:val="002F4A15"/>
    <w:rsid w:val="0031797C"/>
    <w:rsid w:val="00317EDB"/>
    <w:rsid w:val="00326C05"/>
    <w:rsid w:val="00327FE9"/>
    <w:rsid w:val="00330B6A"/>
    <w:rsid w:val="00333D53"/>
    <w:rsid w:val="00342078"/>
    <w:rsid w:val="00343194"/>
    <w:rsid w:val="0034606C"/>
    <w:rsid w:val="00350451"/>
    <w:rsid w:val="003553B0"/>
    <w:rsid w:val="00356BB1"/>
    <w:rsid w:val="00357908"/>
    <w:rsid w:val="0036514A"/>
    <w:rsid w:val="003663D4"/>
    <w:rsid w:val="00373CB1"/>
    <w:rsid w:val="00373F54"/>
    <w:rsid w:val="00374758"/>
    <w:rsid w:val="003769B3"/>
    <w:rsid w:val="00382F09"/>
    <w:rsid w:val="00390F78"/>
    <w:rsid w:val="00391C2F"/>
    <w:rsid w:val="003A3FE9"/>
    <w:rsid w:val="003A62D8"/>
    <w:rsid w:val="003A738D"/>
    <w:rsid w:val="003B0033"/>
    <w:rsid w:val="003B0FEE"/>
    <w:rsid w:val="003B4BC9"/>
    <w:rsid w:val="003C00D6"/>
    <w:rsid w:val="003C355F"/>
    <w:rsid w:val="003D0AA4"/>
    <w:rsid w:val="003D0E20"/>
    <w:rsid w:val="003D1DF8"/>
    <w:rsid w:val="003E1B4C"/>
    <w:rsid w:val="003E219D"/>
    <w:rsid w:val="003E2CCB"/>
    <w:rsid w:val="003E6600"/>
    <w:rsid w:val="003E6F8F"/>
    <w:rsid w:val="003F033B"/>
    <w:rsid w:val="003F22DF"/>
    <w:rsid w:val="003F4C22"/>
    <w:rsid w:val="00405ADF"/>
    <w:rsid w:val="00423095"/>
    <w:rsid w:val="004255DE"/>
    <w:rsid w:val="0043797B"/>
    <w:rsid w:val="0043799A"/>
    <w:rsid w:val="00440A46"/>
    <w:rsid w:val="00445D68"/>
    <w:rsid w:val="004460CD"/>
    <w:rsid w:val="00456A5F"/>
    <w:rsid w:val="00463910"/>
    <w:rsid w:val="0047559D"/>
    <w:rsid w:val="00484011"/>
    <w:rsid w:val="004926B6"/>
    <w:rsid w:val="004A3846"/>
    <w:rsid w:val="004A5FF5"/>
    <w:rsid w:val="004A71AB"/>
    <w:rsid w:val="004B0CA2"/>
    <w:rsid w:val="004B0DEC"/>
    <w:rsid w:val="004B2083"/>
    <w:rsid w:val="004C395D"/>
    <w:rsid w:val="004D05AA"/>
    <w:rsid w:val="004D233F"/>
    <w:rsid w:val="004D2A67"/>
    <w:rsid w:val="004E1A5D"/>
    <w:rsid w:val="004E3AD1"/>
    <w:rsid w:val="004F6E8D"/>
    <w:rsid w:val="004F7D2E"/>
    <w:rsid w:val="00501700"/>
    <w:rsid w:val="00507A9A"/>
    <w:rsid w:val="005151D8"/>
    <w:rsid w:val="005153A5"/>
    <w:rsid w:val="005170AD"/>
    <w:rsid w:val="00517306"/>
    <w:rsid w:val="00521E34"/>
    <w:rsid w:val="005254B5"/>
    <w:rsid w:val="00530930"/>
    <w:rsid w:val="00534E7B"/>
    <w:rsid w:val="005378FE"/>
    <w:rsid w:val="005420C0"/>
    <w:rsid w:val="00542DF1"/>
    <w:rsid w:val="00544495"/>
    <w:rsid w:val="005465A6"/>
    <w:rsid w:val="005473FE"/>
    <w:rsid w:val="005476BC"/>
    <w:rsid w:val="00556BE3"/>
    <w:rsid w:val="00562523"/>
    <w:rsid w:val="00564B76"/>
    <w:rsid w:val="00572D06"/>
    <w:rsid w:val="00580FBA"/>
    <w:rsid w:val="00587360"/>
    <w:rsid w:val="00587883"/>
    <w:rsid w:val="00593EF6"/>
    <w:rsid w:val="00595FBB"/>
    <w:rsid w:val="005964FE"/>
    <w:rsid w:val="005A6191"/>
    <w:rsid w:val="005A7A47"/>
    <w:rsid w:val="005B63B9"/>
    <w:rsid w:val="005C056B"/>
    <w:rsid w:val="005C2CB6"/>
    <w:rsid w:val="005C3534"/>
    <w:rsid w:val="005C41A3"/>
    <w:rsid w:val="005D1093"/>
    <w:rsid w:val="005D20BF"/>
    <w:rsid w:val="005D6588"/>
    <w:rsid w:val="005D707C"/>
    <w:rsid w:val="005E23F8"/>
    <w:rsid w:val="005E2868"/>
    <w:rsid w:val="005E2B59"/>
    <w:rsid w:val="00602F1E"/>
    <w:rsid w:val="00611644"/>
    <w:rsid w:val="00611C90"/>
    <w:rsid w:val="006136E2"/>
    <w:rsid w:val="0062137C"/>
    <w:rsid w:val="00626912"/>
    <w:rsid w:val="00630D69"/>
    <w:rsid w:val="00631AA4"/>
    <w:rsid w:val="0063273D"/>
    <w:rsid w:val="006411F6"/>
    <w:rsid w:val="0064161F"/>
    <w:rsid w:val="00643471"/>
    <w:rsid w:val="006622C7"/>
    <w:rsid w:val="00665888"/>
    <w:rsid w:val="006700F2"/>
    <w:rsid w:val="00671FD5"/>
    <w:rsid w:val="006761E2"/>
    <w:rsid w:val="00676DE4"/>
    <w:rsid w:val="00681636"/>
    <w:rsid w:val="00687135"/>
    <w:rsid w:val="00690641"/>
    <w:rsid w:val="006962CC"/>
    <w:rsid w:val="006A3128"/>
    <w:rsid w:val="006A6DA1"/>
    <w:rsid w:val="006A74B9"/>
    <w:rsid w:val="006B2505"/>
    <w:rsid w:val="006D0F95"/>
    <w:rsid w:val="006D5AED"/>
    <w:rsid w:val="006E39D7"/>
    <w:rsid w:val="006E673A"/>
    <w:rsid w:val="006F4435"/>
    <w:rsid w:val="006F615F"/>
    <w:rsid w:val="006F7435"/>
    <w:rsid w:val="006F791C"/>
    <w:rsid w:val="00706E2E"/>
    <w:rsid w:val="0071140A"/>
    <w:rsid w:val="00714988"/>
    <w:rsid w:val="007174B3"/>
    <w:rsid w:val="00734197"/>
    <w:rsid w:val="007352AD"/>
    <w:rsid w:val="007366BF"/>
    <w:rsid w:val="007414F0"/>
    <w:rsid w:val="00751F50"/>
    <w:rsid w:val="007524D2"/>
    <w:rsid w:val="0075302B"/>
    <w:rsid w:val="00753277"/>
    <w:rsid w:val="007539BF"/>
    <w:rsid w:val="00753C69"/>
    <w:rsid w:val="007566BB"/>
    <w:rsid w:val="007610BE"/>
    <w:rsid w:val="007617C4"/>
    <w:rsid w:val="00763EA3"/>
    <w:rsid w:val="00767575"/>
    <w:rsid w:val="0077065D"/>
    <w:rsid w:val="00771205"/>
    <w:rsid w:val="00776FA3"/>
    <w:rsid w:val="007819EF"/>
    <w:rsid w:val="007876F2"/>
    <w:rsid w:val="007A143F"/>
    <w:rsid w:val="007A4E7A"/>
    <w:rsid w:val="007A7C33"/>
    <w:rsid w:val="007B7413"/>
    <w:rsid w:val="007C6220"/>
    <w:rsid w:val="007C6C34"/>
    <w:rsid w:val="007D0470"/>
    <w:rsid w:val="007D2B9F"/>
    <w:rsid w:val="007D5786"/>
    <w:rsid w:val="007D5BB1"/>
    <w:rsid w:val="007E2411"/>
    <w:rsid w:val="007E55ED"/>
    <w:rsid w:val="007E7313"/>
    <w:rsid w:val="007F0375"/>
    <w:rsid w:val="007F0D9C"/>
    <w:rsid w:val="007F3F72"/>
    <w:rsid w:val="007F548F"/>
    <w:rsid w:val="007F6282"/>
    <w:rsid w:val="008010CB"/>
    <w:rsid w:val="00803A34"/>
    <w:rsid w:val="008051E5"/>
    <w:rsid w:val="00806BEA"/>
    <w:rsid w:val="00807484"/>
    <w:rsid w:val="00807D7E"/>
    <w:rsid w:val="00812CFB"/>
    <w:rsid w:val="0081467D"/>
    <w:rsid w:val="00814745"/>
    <w:rsid w:val="0081603D"/>
    <w:rsid w:val="0081766B"/>
    <w:rsid w:val="00821408"/>
    <w:rsid w:val="0083072C"/>
    <w:rsid w:val="00835A07"/>
    <w:rsid w:val="00842E02"/>
    <w:rsid w:val="008449D5"/>
    <w:rsid w:val="008471E2"/>
    <w:rsid w:val="00850692"/>
    <w:rsid w:val="00853849"/>
    <w:rsid w:val="00860DF2"/>
    <w:rsid w:val="00861CD9"/>
    <w:rsid w:val="00861F5A"/>
    <w:rsid w:val="0086234B"/>
    <w:rsid w:val="008666C0"/>
    <w:rsid w:val="00866A45"/>
    <w:rsid w:val="00875F76"/>
    <w:rsid w:val="008760B5"/>
    <w:rsid w:val="00894CBF"/>
    <w:rsid w:val="00896B0D"/>
    <w:rsid w:val="008B0E6F"/>
    <w:rsid w:val="008B20A8"/>
    <w:rsid w:val="008B369C"/>
    <w:rsid w:val="008B56B3"/>
    <w:rsid w:val="008C6185"/>
    <w:rsid w:val="008D3A11"/>
    <w:rsid w:val="008E0F10"/>
    <w:rsid w:val="008E16D6"/>
    <w:rsid w:val="008E2F21"/>
    <w:rsid w:val="008E3670"/>
    <w:rsid w:val="008E4A57"/>
    <w:rsid w:val="008E6BCE"/>
    <w:rsid w:val="008F186C"/>
    <w:rsid w:val="008F3449"/>
    <w:rsid w:val="008F3BC9"/>
    <w:rsid w:val="008F5FD9"/>
    <w:rsid w:val="008F77E5"/>
    <w:rsid w:val="00901EE9"/>
    <w:rsid w:val="009020FA"/>
    <w:rsid w:val="00905FE5"/>
    <w:rsid w:val="009066DE"/>
    <w:rsid w:val="00911AC6"/>
    <w:rsid w:val="00912FEA"/>
    <w:rsid w:val="00913BF1"/>
    <w:rsid w:val="0091671F"/>
    <w:rsid w:val="00923C22"/>
    <w:rsid w:val="0092668D"/>
    <w:rsid w:val="00926816"/>
    <w:rsid w:val="0093073D"/>
    <w:rsid w:val="00936AE8"/>
    <w:rsid w:val="0093756F"/>
    <w:rsid w:val="00942955"/>
    <w:rsid w:val="00942E3D"/>
    <w:rsid w:val="00944BCE"/>
    <w:rsid w:val="00946840"/>
    <w:rsid w:val="009521C3"/>
    <w:rsid w:val="00952CD4"/>
    <w:rsid w:val="00953AD6"/>
    <w:rsid w:val="009613EF"/>
    <w:rsid w:val="0096262C"/>
    <w:rsid w:val="00964862"/>
    <w:rsid w:val="00971BF9"/>
    <w:rsid w:val="00991160"/>
    <w:rsid w:val="00995266"/>
    <w:rsid w:val="009970C2"/>
    <w:rsid w:val="009A3C28"/>
    <w:rsid w:val="009A549A"/>
    <w:rsid w:val="009B0D1D"/>
    <w:rsid w:val="009B3831"/>
    <w:rsid w:val="009C6AFC"/>
    <w:rsid w:val="009D14C3"/>
    <w:rsid w:val="009D2259"/>
    <w:rsid w:val="009D2737"/>
    <w:rsid w:val="009D3D51"/>
    <w:rsid w:val="009D409B"/>
    <w:rsid w:val="009D41AB"/>
    <w:rsid w:val="009E1E2A"/>
    <w:rsid w:val="009F02D4"/>
    <w:rsid w:val="00A02E7E"/>
    <w:rsid w:val="00A03B3A"/>
    <w:rsid w:val="00A123BA"/>
    <w:rsid w:val="00A12964"/>
    <w:rsid w:val="00A24EEF"/>
    <w:rsid w:val="00A33D82"/>
    <w:rsid w:val="00A33EDD"/>
    <w:rsid w:val="00A43D06"/>
    <w:rsid w:val="00A44666"/>
    <w:rsid w:val="00A47518"/>
    <w:rsid w:val="00A502A2"/>
    <w:rsid w:val="00A72025"/>
    <w:rsid w:val="00A80E40"/>
    <w:rsid w:val="00A827CA"/>
    <w:rsid w:val="00A82FCE"/>
    <w:rsid w:val="00A84F2C"/>
    <w:rsid w:val="00A85FE9"/>
    <w:rsid w:val="00A86FF3"/>
    <w:rsid w:val="00AA16CC"/>
    <w:rsid w:val="00AA1B75"/>
    <w:rsid w:val="00AA510E"/>
    <w:rsid w:val="00AB2203"/>
    <w:rsid w:val="00AB4D4D"/>
    <w:rsid w:val="00AB66F8"/>
    <w:rsid w:val="00AB707C"/>
    <w:rsid w:val="00AB7AAE"/>
    <w:rsid w:val="00AC2EF0"/>
    <w:rsid w:val="00AC644D"/>
    <w:rsid w:val="00AD3A8A"/>
    <w:rsid w:val="00AD6EE7"/>
    <w:rsid w:val="00AD7CB5"/>
    <w:rsid w:val="00AE2491"/>
    <w:rsid w:val="00AE70BF"/>
    <w:rsid w:val="00AF13A9"/>
    <w:rsid w:val="00AF2548"/>
    <w:rsid w:val="00AF501A"/>
    <w:rsid w:val="00B130E4"/>
    <w:rsid w:val="00B14634"/>
    <w:rsid w:val="00B14649"/>
    <w:rsid w:val="00B17323"/>
    <w:rsid w:val="00B21CD6"/>
    <w:rsid w:val="00B26450"/>
    <w:rsid w:val="00B30A16"/>
    <w:rsid w:val="00B32EA0"/>
    <w:rsid w:val="00B33F33"/>
    <w:rsid w:val="00B37138"/>
    <w:rsid w:val="00B37AFB"/>
    <w:rsid w:val="00B45CDC"/>
    <w:rsid w:val="00B5512A"/>
    <w:rsid w:val="00B56AC0"/>
    <w:rsid w:val="00B61083"/>
    <w:rsid w:val="00B616AE"/>
    <w:rsid w:val="00B71D06"/>
    <w:rsid w:val="00B72F9D"/>
    <w:rsid w:val="00B77006"/>
    <w:rsid w:val="00B774DD"/>
    <w:rsid w:val="00B776E6"/>
    <w:rsid w:val="00B77F8B"/>
    <w:rsid w:val="00B831C9"/>
    <w:rsid w:val="00B9108D"/>
    <w:rsid w:val="00B966E4"/>
    <w:rsid w:val="00BA10A1"/>
    <w:rsid w:val="00BA2AB8"/>
    <w:rsid w:val="00BA2B12"/>
    <w:rsid w:val="00BA606F"/>
    <w:rsid w:val="00BA6DFB"/>
    <w:rsid w:val="00BC3228"/>
    <w:rsid w:val="00BC39E0"/>
    <w:rsid w:val="00BC58B1"/>
    <w:rsid w:val="00BC5F2F"/>
    <w:rsid w:val="00BC61C4"/>
    <w:rsid w:val="00BD5190"/>
    <w:rsid w:val="00BD5D72"/>
    <w:rsid w:val="00BD7B69"/>
    <w:rsid w:val="00BE12CB"/>
    <w:rsid w:val="00BE2E25"/>
    <w:rsid w:val="00BE778A"/>
    <w:rsid w:val="00BF5897"/>
    <w:rsid w:val="00C04E66"/>
    <w:rsid w:val="00C05B66"/>
    <w:rsid w:val="00C07DB4"/>
    <w:rsid w:val="00C20406"/>
    <w:rsid w:val="00C20A17"/>
    <w:rsid w:val="00C20E85"/>
    <w:rsid w:val="00C21875"/>
    <w:rsid w:val="00C21881"/>
    <w:rsid w:val="00C22074"/>
    <w:rsid w:val="00C23504"/>
    <w:rsid w:val="00C33273"/>
    <w:rsid w:val="00C347B6"/>
    <w:rsid w:val="00C40845"/>
    <w:rsid w:val="00C42C90"/>
    <w:rsid w:val="00C437E3"/>
    <w:rsid w:val="00C4796C"/>
    <w:rsid w:val="00C50DF1"/>
    <w:rsid w:val="00C51EB0"/>
    <w:rsid w:val="00C5516B"/>
    <w:rsid w:val="00C70428"/>
    <w:rsid w:val="00C70BBB"/>
    <w:rsid w:val="00C71A5D"/>
    <w:rsid w:val="00C74735"/>
    <w:rsid w:val="00C7519E"/>
    <w:rsid w:val="00C80EDA"/>
    <w:rsid w:val="00C8193C"/>
    <w:rsid w:val="00C82F59"/>
    <w:rsid w:val="00C851C2"/>
    <w:rsid w:val="00C93333"/>
    <w:rsid w:val="00C96560"/>
    <w:rsid w:val="00C96BD8"/>
    <w:rsid w:val="00C97671"/>
    <w:rsid w:val="00C97722"/>
    <w:rsid w:val="00CA0A0B"/>
    <w:rsid w:val="00CA1360"/>
    <w:rsid w:val="00CA4BD0"/>
    <w:rsid w:val="00CB05D2"/>
    <w:rsid w:val="00CB07D0"/>
    <w:rsid w:val="00CB7F0B"/>
    <w:rsid w:val="00CC0D4E"/>
    <w:rsid w:val="00CC2080"/>
    <w:rsid w:val="00CC3896"/>
    <w:rsid w:val="00CC7C7A"/>
    <w:rsid w:val="00CD66CF"/>
    <w:rsid w:val="00CD699E"/>
    <w:rsid w:val="00CD6B8D"/>
    <w:rsid w:val="00CD70D0"/>
    <w:rsid w:val="00CE4600"/>
    <w:rsid w:val="00CE4F10"/>
    <w:rsid w:val="00CF0D29"/>
    <w:rsid w:val="00CF0E84"/>
    <w:rsid w:val="00CF79EA"/>
    <w:rsid w:val="00D06CF5"/>
    <w:rsid w:val="00D10FFC"/>
    <w:rsid w:val="00D129E5"/>
    <w:rsid w:val="00D15377"/>
    <w:rsid w:val="00D15CAA"/>
    <w:rsid w:val="00D16EEF"/>
    <w:rsid w:val="00D17145"/>
    <w:rsid w:val="00D2294D"/>
    <w:rsid w:val="00D25CED"/>
    <w:rsid w:val="00D33290"/>
    <w:rsid w:val="00D34984"/>
    <w:rsid w:val="00D352CD"/>
    <w:rsid w:val="00D3551D"/>
    <w:rsid w:val="00D537ED"/>
    <w:rsid w:val="00D56210"/>
    <w:rsid w:val="00D60D85"/>
    <w:rsid w:val="00D61605"/>
    <w:rsid w:val="00D61837"/>
    <w:rsid w:val="00D6747E"/>
    <w:rsid w:val="00D675B2"/>
    <w:rsid w:val="00D7494F"/>
    <w:rsid w:val="00D8133B"/>
    <w:rsid w:val="00D855D3"/>
    <w:rsid w:val="00DC3D06"/>
    <w:rsid w:val="00DC45E9"/>
    <w:rsid w:val="00DC6CD9"/>
    <w:rsid w:val="00DD0534"/>
    <w:rsid w:val="00DD35A8"/>
    <w:rsid w:val="00DF0C63"/>
    <w:rsid w:val="00DF527B"/>
    <w:rsid w:val="00E062D0"/>
    <w:rsid w:val="00E06EEC"/>
    <w:rsid w:val="00E07201"/>
    <w:rsid w:val="00E1016C"/>
    <w:rsid w:val="00E103F2"/>
    <w:rsid w:val="00E13BF9"/>
    <w:rsid w:val="00E15B3D"/>
    <w:rsid w:val="00E176C7"/>
    <w:rsid w:val="00E20FC9"/>
    <w:rsid w:val="00E22268"/>
    <w:rsid w:val="00E245BF"/>
    <w:rsid w:val="00E27642"/>
    <w:rsid w:val="00E31561"/>
    <w:rsid w:val="00E31C94"/>
    <w:rsid w:val="00E33E8A"/>
    <w:rsid w:val="00E4072A"/>
    <w:rsid w:val="00E40F37"/>
    <w:rsid w:val="00E42D94"/>
    <w:rsid w:val="00E52CAD"/>
    <w:rsid w:val="00E56BFD"/>
    <w:rsid w:val="00E60C96"/>
    <w:rsid w:val="00E61D03"/>
    <w:rsid w:val="00E646FF"/>
    <w:rsid w:val="00E70ABC"/>
    <w:rsid w:val="00E713C4"/>
    <w:rsid w:val="00E77FFC"/>
    <w:rsid w:val="00EA398D"/>
    <w:rsid w:val="00EA4C7D"/>
    <w:rsid w:val="00EA500B"/>
    <w:rsid w:val="00EA6AC9"/>
    <w:rsid w:val="00EA7810"/>
    <w:rsid w:val="00EB6181"/>
    <w:rsid w:val="00EB652D"/>
    <w:rsid w:val="00EC186A"/>
    <w:rsid w:val="00EC2CB1"/>
    <w:rsid w:val="00EC7F68"/>
    <w:rsid w:val="00ED2B32"/>
    <w:rsid w:val="00ED4831"/>
    <w:rsid w:val="00EF21D4"/>
    <w:rsid w:val="00F0199E"/>
    <w:rsid w:val="00F04C5E"/>
    <w:rsid w:val="00F10058"/>
    <w:rsid w:val="00F14001"/>
    <w:rsid w:val="00F240CF"/>
    <w:rsid w:val="00F36191"/>
    <w:rsid w:val="00F3642E"/>
    <w:rsid w:val="00F36E1D"/>
    <w:rsid w:val="00F4108C"/>
    <w:rsid w:val="00F45CB9"/>
    <w:rsid w:val="00F510F3"/>
    <w:rsid w:val="00F512AB"/>
    <w:rsid w:val="00F522B1"/>
    <w:rsid w:val="00F5270A"/>
    <w:rsid w:val="00F52E38"/>
    <w:rsid w:val="00F54F1D"/>
    <w:rsid w:val="00F5629D"/>
    <w:rsid w:val="00F61252"/>
    <w:rsid w:val="00F6470E"/>
    <w:rsid w:val="00F67822"/>
    <w:rsid w:val="00F731B3"/>
    <w:rsid w:val="00F7757E"/>
    <w:rsid w:val="00F90F8F"/>
    <w:rsid w:val="00F91FEE"/>
    <w:rsid w:val="00F96C61"/>
    <w:rsid w:val="00FA2F1F"/>
    <w:rsid w:val="00FA602A"/>
    <w:rsid w:val="00FB1810"/>
    <w:rsid w:val="00FB2E67"/>
    <w:rsid w:val="00FB333B"/>
    <w:rsid w:val="00FB6482"/>
    <w:rsid w:val="00FC3EDA"/>
    <w:rsid w:val="00FC4454"/>
    <w:rsid w:val="00FD3F6D"/>
    <w:rsid w:val="00FE1FEB"/>
    <w:rsid w:val="00FE5A45"/>
    <w:rsid w:val="00FE7FF9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4C3CA"/>
  <w15:chartTrackingRefBased/>
  <w15:docId w15:val="{14368D0E-E5AD-4844-ACC6-99345E2A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歌词-标题"/>
    <w:basedOn w:val="a"/>
    <w:autoRedefine/>
    <w:qFormat/>
    <w:rsid w:val="009D2259"/>
    <w:pPr>
      <w:spacing w:line="320" w:lineRule="exact"/>
      <w:jc w:val="center"/>
    </w:pPr>
    <w:rPr>
      <w:rFonts w:ascii="微软雅黑" w:eastAsia="微软雅黑" w:hAnsi="微软雅黑" w:cs="微软雅黑"/>
      <w:b/>
      <w:bCs/>
      <w:i/>
      <w:iCs/>
      <w:sz w:val="22"/>
      <w:szCs w:val="15"/>
      <w:lang w:val="ru-RU"/>
    </w:rPr>
  </w:style>
  <w:style w:type="paragraph" w:customStyle="1" w:styleId="-0">
    <w:name w:val="歌词-歌词"/>
    <w:basedOn w:val="a"/>
    <w:link w:val="-1"/>
    <w:qFormat/>
    <w:rsid w:val="0093756F"/>
    <w:pPr>
      <w:spacing w:line="240" w:lineRule="exact"/>
      <w:jc w:val="left"/>
    </w:pPr>
    <w:rPr>
      <w:rFonts w:ascii="微软雅黑" w:eastAsia="微软雅黑" w:hAnsi="微软雅黑" w:cs="微软雅黑"/>
      <w:sz w:val="16"/>
      <w:szCs w:val="16"/>
    </w:rPr>
  </w:style>
  <w:style w:type="character" w:customStyle="1" w:styleId="-1">
    <w:name w:val="歌词-歌词 字符"/>
    <w:basedOn w:val="a0"/>
    <w:link w:val="-0"/>
    <w:rsid w:val="0093756F"/>
    <w:rPr>
      <w:rFonts w:ascii="微软雅黑" w:eastAsia="微软雅黑" w:hAnsi="微软雅黑" w:cs="微软雅黑"/>
      <w:sz w:val="16"/>
      <w:szCs w:val="16"/>
    </w:rPr>
  </w:style>
  <w:style w:type="paragraph" w:customStyle="1" w:styleId="-2">
    <w:name w:val="歌词-作者"/>
    <w:basedOn w:val="-0"/>
    <w:link w:val="-3"/>
    <w:autoRedefine/>
    <w:qFormat/>
    <w:rsid w:val="00BC58B1"/>
    <w:pPr>
      <w:spacing w:line="200" w:lineRule="exact"/>
      <w:jc w:val="center"/>
    </w:pPr>
    <w:rPr>
      <w:i/>
      <w:iCs/>
      <w:sz w:val="14"/>
      <w:szCs w:val="14"/>
    </w:rPr>
  </w:style>
  <w:style w:type="character" w:customStyle="1" w:styleId="-3">
    <w:name w:val="歌词-作者 字符"/>
    <w:basedOn w:val="-1"/>
    <w:link w:val="-2"/>
    <w:rsid w:val="00BC58B1"/>
    <w:rPr>
      <w:rFonts w:ascii="微软雅黑" w:eastAsia="微软雅黑" w:hAnsi="微软雅黑" w:cs="微软雅黑"/>
      <w:i/>
      <w:iCs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B616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6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6A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5302B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75302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75302B"/>
  </w:style>
  <w:style w:type="paragraph" w:styleId="aa">
    <w:name w:val="annotation subject"/>
    <w:basedOn w:val="a8"/>
    <w:next w:val="a8"/>
    <w:link w:val="ab"/>
    <w:uiPriority w:val="99"/>
    <w:semiHidden/>
    <w:unhideWhenUsed/>
    <w:rsid w:val="0075302B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753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7AD7-9473-46D8-B6FA-01AA4FFC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ai Cao</dc:creator>
  <cp:keywords/>
  <dc:description/>
  <cp:lastModifiedBy>Junkai Cao</cp:lastModifiedBy>
  <cp:revision>605</cp:revision>
  <cp:lastPrinted>2023-11-24T16:01:00Z</cp:lastPrinted>
  <dcterms:created xsi:type="dcterms:W3CDTF">2023-06-27T14:12:00Z</dcterms:created>
  <dcterms:modified xsi:type="dcterms:W3CDTF">2023-11-24T16:01:00Z</dcterms:modified>
</cp:coreProperties>
</file>